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01" w:tblpY="2233"/>
        <w:tblW w:w="0" w:type="auto"/>
        <w:tblLook w:val="04A0" w:firstRow="1" w:lastRow="0" w:firstColumn="1" w:lastColumn="0" w:noHBand="0" w:noVBand="1"/>
      </w:tblPr>
      <w:tblGrid>
        <w:gridCol w:w="10872"/>
      </w:tblGrid>
      <w:tr w:rsidR="00CC6AF6" w14:paraId="4E760A6B" w14:textId="77777777" w:rsidTr="00B57FFB">
        <w:trPr>
          <w:trHeight w:val="560"/>
        </w:trPr>
        <w:tc>
          <w:tcPr>
            <w:tcW w:w="10872" w:type="dxa"/>
          </w:tcPr>
          <w:p w14:paraId="09CCDEF3" w14:textId="705F9D04" w:rsidR="00A42866" w:rsidRPr="00A42866" w:rsidRDefault="000236AD" w:rsidP="00EC080E">
            <w:pPr>
              <w:rPr>
                <w:b/>
                <w:i/>
              </w:rPr>
            </w:pPr>
            <w:r>
              <w:rPr>
                <w:b/>
                <w:i/>
              </w:rPr>
              <w:t>TH: (thesis statement)</w:t>
            </w:r>
          </w:p>
          <w:p w14:paraId="40E81A7C" w14:textId="77777777" w:rsidR="000236AD" w:rsidRDefault="000236AD" w:rsidP="000236AD">
            <w:r>
              <w:t>Be sure to include the author, the title of the text you are referencing, and state your position. Your thesis statement should be answering the prompt. The prompt will be given at the time of the assignment. Remember that your thesis should be clear and concise, as you will be trying to support this statement throughout your entire writing assignment.</w:t>
            </w:r>
          </w:p>
          <w:p w14:paraId="58018C73" w14:textId="77777777" w:rsidR="00A42866" w:rsidRPr="00A42866" w:rsidRDefault="00A42866" w:rsidP="000236AD"/>
        </w:tc>
      </w:tr>
      <w:tr w:rsidR="00B57FFB" w14:paraId="54C4D769" w14:textId="77777777" w:rsidTr="00EC080E">
        <w:trPr>
          <w:trHeight w:val="560"/>
        </w:trPr>
        <w:tc>
          <w:tcPr>
            <w:tcW w:w="10872" w:type="dxa"/>
          </w:tcPr>
          <w:p w14:paraId="7C33B2D6" w14:textId="01212158" w:rsidR="00B57FFB" w:rsidRDefault="000236AD" w:rsidP="00EC080E">
            <w:pPr>
              <w:rPr>
                <w:b/>
                <w:i/>
              </w:rPr>
            </w:pPr>
            <w:r>
              <w:rPr>
                <w:b/>
                <w:i/>
              </w:rPr>
              <w:t>TS: (topic sentence)</w:t>
            </w:r>
            <w:bookmarkStart w:id="0" w:name="_GoBack"/>
            <w:bookmarkEnd w:id="0"/>
          </w:p>
          <w:p w14:paraId="28A6BE32" w14:textId="77777777" w:rsidR="000236AD" w:rsidRPr="00A42866" w:rsidRDefault="000236AD" w:rsidP="000236AD">
            <w:r w:rsidRPr="00A42866">
              <w:t xml:space="preserve">Reiterate why your argument is, in fact, the most logical and </w:t>
            </w:r>
            <w:proofErr w:type="gramStart"/>
            <w:r w:rsidRPr="00A42866">
              <w:t>correct,</w:t>
            </w:r>
            <w:proofErr w:type="gramEnd"/>
            <w:r w:rsidRPr="00A42866">
              <w:t xml:space="preserve"> highlighting the reason/proof you have to actually substantiate your position on the subject. </w:t>
            </w:r>
          </w:p>
          <w:p w14:paraId="59EC2E9B" w14:textId="1E88AE97" w:rsidR="000236AD" w:rsidRPr="00A42866" w:rsidRDefault="000236AD" w:rsidP="00EC080E">
            <w:pPr>
              <w:rPr>
                <w:b/>
                <w:i/>
              </w:rPr>
            </w:pPr>
          </w:p>
        </w:tc>
      </w:tr>
      <w:tr w:rsidR="00CC6AF6" w14:paraId="078B99E8" w14:textId="77777777" w:rsidTr="00EC080E">
        <w:trPr>
          <w:trHeight w:val="962"/>
        </w:trPr>
        <w:tc>
          <w:tcPr>
            <w:tcW w:w="10872" w:type="dxa"/>
          </w:tcPr>
          <w:p w14:paraId="217A8144" w14:textId="77777777" w:rsidR="00A42866" w:rsidRPr="00A42866" w:rsidRDefault="00CC6AF6" w:rsidP="00EC080E">
            <w:pPr>
              <w:rPr>
                <w:b/>
                <w:i/>
              </w:rPr>
            </w:pPr>
            <w:r w:rsidRPr="00A42866">
              <w:rPr>
                <w:b/>
                <w:i/>
              </w:rPr>
              <w:t>CX (context/background info):</w:t>
            </w:r>
            <w:r w:rsidR="00AE4CAD" w:rsidRPr="00A42866">
              <w:rPr>
                <w:b/>
                <w:i/>
              </w:rPr>
              <w:t xml:space="preserve">  </w:t>
            </w:r>
          </w:p>
          <w:p w14:paraId="73BDD1BC" w14:textId="77777777" w:rsidR="00AE4CAD" w:rsidRPr="00A42866" w:rsidRDefault="009079C1" w:rsidP="00EC080E">
            <w:r w:rsidRPr="00A42866">
              <w:t xml:space="preserve">Before </w:t>
            </w:r>
            <w:r w:rsidR="00873A64" w:rsidRPr="00A42866">
              <w:t>introducing your first concrete detail, provide some background information about the proof (historical information, definitions, recent events surrounding the topic that will clarify your CD, etc.)</w:t>
            </w:r>
            <w:r w:rsidR="0075410D">
              <w:t>.</w:t>
            </w:r>
          </w:p>
          <w:p w14:paraId="542416CD" w14:textId="77777777" w:rsidR="00A42866" w:rsidRPr="00A42866" w:rsidRDefault="00A42866" w:rsidP="00EC080E"/>
        </w:tc>
      </w:tr>
      <w:tr w:rsidR="00CC6AF6" w14:paraId="72C0FF3D" w14:textId="77777777" w:rsidTr="00EC080E">
        <w:tc>
          <w:tcPr>
            <w:tcW w:w="10872" w:type="dxa"/>
          </w:tcPr>
          <w:p w14:paraId="119C0E2F" w14:textId="77777777" w:rsidR="00A42866" w:rsidRPr="00A42866" w:rsidRDefault="00CC6AF6" w:rsidP="00EC080E">
            <w:pPr>
              <w:rPr>
                <w:b/>
                <w:i/>
              </w:rPr>
            </w:pPr>
            <w:r w:rsidRPr="00A42866">
              <w:rPr>
                <w:b/>
                <w:i/>
              </w:rPr>
              <w:t>CD (proof from the text with lead-in and citation):</w:t>
            </w:r>
            <w:r w:rsidR="00AE4CAD" w:rsidRPr="00A42866">
              <w:rPr>
                <w:b/>
                <w:i/>
              </w:rPr>
              <w:t xml:space="preserve"> </w:t>
            </w:r>
          </w:p>
          <w:p w14:paraId="2AD8DDB1" w14:textId="77777777" w:rsidR="00AE4CAD" w:rsidRPr="00A42866" w:rsidRDefault="00873A64" w:rsidP="00EC080E">
            <w:r w:rsidRPr="00A42866">
              <w:t xml:space="preserve">A fact, statistic, anecdote (personal or about someone else), or quote that </w:t>
            </w:r>
            <w:r w:rsidRPr="0075410D">
              <w:rPr>
                <w:b/>
              </w:rPr>
              <w:t xml:space="preserve">FULLY </w:t>
            </w:r>
            <w:r w:rsidRPr="00A42866">
              <w:t>supports your claim and the rationale behind that claim. *</w:t>
            </w:r>
            <w:r w:rsidRPr="0075410D">
              <w:rPr>
                <w:i/>
              </w:rPr>
              <w:t>Always look at your topic sentence-and then your thesis-to make sure that you are staying on topic here.</w:t>
            </w:r>
            <w:r w:rsidRPr="00A42866">
              <w:t xml:space="preserve"> </w:t>
            </w:r>
          </w:p>
          <w:p w14:paraId="5CBDA71E" w14:textId="77777777" w:rsidR="00A42866" w:rsidRPr="00A42866" w:rsidRDefault="00A42866" w:rsidP="00EC080E"/>
        </w:tc>
      </w:tr>
      <w:tr w:rsidR="00CC6AF6" w:rsidRPr="00AE4CAD" w14:paraId="772DA4B4" w14:textId="77777777" w:rsidTr="00EC080E">
        <w:tc>
          <w:tcPr>
            <w:tcW w:w="10872" w:type="dxa"/>
          </w:tcPr>
          <w:p w14:paraId="710CC317" w14:textId="77777777" w:rsidR="00CC6AF6" w:rsidRPr="00A42866" w:rsidRDefault="00CC6AF6" w:rsidP="00EC080E">
            <w:pPr>
              <w:rPr>
                <w:b/>
                <w:i/>
              </w:rPr>
            </w:pPr>
            <w:r w:rsidRPr="00A42866">
              <w:rPr>
                <w:b/>
                <w:i/>
              </w:rPr>
              <w:t>CM x 3 (at least three sentences of analysis):</w:t>
            </w:r>
            <w:r w:rsidR="0033686C" w:rsidRPr="00A42866">
              <w:rPr>
                <w:b/>
                <w:i/>
              </w:rPr>
              <w:t xml:space="preserve"> </w:t>
            </w:r>
            <w:r w:rsidR="00873A64" w:rsidRPr="00A42866">
              <w:rPr>
                <w:b/>
                <w:i/>
              </w:rPr>
              <w:t>Ask yourself the following questions:</w:t>
            </w:r>
          </w:p>
          <w:p w14:paraId="11A533FB" w14:textId="77777777" w:rsidR="00873A64" w:rsidRPr="00A42866" w:rsidRDefault="00873A64" w:rsidP="00EC080E">
            <w:r w:rsidRPr="00A42866">
              <w:t>What does this quote mean?</w:t>
            </w:r>
          </w:p>
          <w:p w14:paraId="09C7E9F2" w14:textId="77777777" w:rsidR="00873A64" w:rsidRPr="00A42866" w:rsidRDefault="00873A64" w:rsidP="00EC080E">
            <w:r w:rsidRPr="00A42866">
              <w:t>Why is this detail relevant?</w:t>
            </w:r>
            <w:r w:rsidRPr="00A42866">
              <w:br/>
              <w:t>How does it support my thesis/stance on the topic?</w:t>
            </w:r>
          </w:p>
          <w:p w14:paraId="5566A083" w14:textId="77777777" w:rsidR="00873A64" w:rsidRPr="00A42866" w:rsidRDefault="00873A64" w:rsidP="00EC080E">
            <w:r w:rsidRPr="00A42866">
              <w:t>What information-information that I have research</w:t>
            </w:r>
            <w:r w:rsidR="0075410D">
              <w:t>ed</w:t>
            </w:r>
            <w:r w:rsidRPr="00A42866">
              <w:t xml:space="preserve"> and synthesized-can I add to this concrete detail to more sufficiently support my thesis?</w:t>
            </w:r>
            <w:r w:rsidRPr="00A42866">
              <w:br/>
              <w:t>Who does this detail impact and what are the implications of it?</w:t>
            </w:r>
          </w:p>
          <w:p w14:paraId="5D2892E3" w14:textId="77777777" w:rsidR="00AE4CAD" w:rsidRPr="00A42866" w:rsidRDefault="00873A64" w:rsidP="00EC080E">
            <w:r w:rsidRPr="00A42866">
              <w:t>If this statistic/number stays the same, what will happen (if…then)?</w:t>
            </w:r>
          </w:p>
          <w:p w14:paraId="7897EB5F" w14:textId="77777777" w:rsidR="00A42866" w:rsidRPr="00A42866" w:rsidRDefault="00A42866" w:rsidP="00EC080E"/>
        </w:tc>
      </w:tr>
      <w:tr w:rsidR="00CC6AF6" w:rsidRPr="00AE4CAD" w14:paraId="18A019EE" w14:textId="77777777" w:rsidTr="00EC080E">
        <w:tc>
          <w:tcPr>
            <w:tcW w:w="10872" w:type="dxa"/>
          </w:tcPr>
          <w:p w14:paraId="2D147DB6" w14:textId="77777777" w:rsidR="00A42866" w:rsidRPr="00A42866" w:rsidRDefault="00CC6AF6" w:rsidP="00EC080E">
            <w:pPr>
              <w:rPr>
                <w:b/>
                <w:i/>
              </w:rPr>
            </w:pPr>
            <w:r w:rsidRPr="00A42866">
              <w:rPr>
                <w:b/>
                <w:i/>
              </w:rPr>
              <w:t>CX (transition to the next supporting detail):</w:t>
            </w:r>
            <w:r w:rsidR="00873A64" w:rsidRPr="00A42866">
              <w:rPr>
                <w:b/>
                <w:i/>
              </w:rPr>
              <w:t xml:space="preserve"> </w:t>
            </w:r>
          </w:p>
          <w:p w14:paraId="06276D63" w14:textId="77777777" w:rsidR="00CC6AF6" w:rsidRPr="00A42866" w:rsidRDefault="00873A64" w:rsidP="00EC080E">
            <w:r w:rsidRPr="00A42866">
              <w:t xml:space="preserve">Transition into the next </w:t>
            </w:r>
            <w:r w:rsidR="00A42866" w:rsidRPr="00A42866">
              <w:t>support</w:t>
            </w:r>
            <w:r w:rsidR="0075410D">
              <w:t>ing</w:t>
            </w:r>
            <w:r w:rsidR="00A42866" w:rsidRPr="00A42866">
              <w:t xml:space="preserve"> detail. Lead the reader through your ideas cohesively. Think about the following phrases:</w:t>
            </w:r>
          </w:p>
          <w:p w14:paraId="319C2045" w14:textId="77777777" w:rsidR="00A42866" w:rsidRPr="00A42866" w:rsidRDefault="00A42866" w:rsidP="00EC080E">
            <w:r w:rsidRPr="00A42866">
              <w:t>Another reason…</w:t>
            </w:r>
          </w:p>
          <w:p w14:paraId="4D8EBE79" w14:textId="77777777" w:rsidR="00AE4CAD" w:rsidRPr="00A42866" w:rsidRDefault="00A42866" w:rsidP="00EC080E">
            <w:r w:rsidRPr="00A42866">
              <w:t xml:space="preserve">There are so many reasons that _____________(your argument) is vital, and the fact that _______________(the issue) is </w:t>
            </w:r>
            <w:r w:rsidR="0075410D">
              <w:t xml:space="preserve">another </w:t>
            </w:r>
            <w:r w:rsidRPr="00A42866">
              <w:t>one of them.</w:t>
            </w:r>
          </w:p>
          <w:p w14:paraId="782E05C4" w14:textId="77777777" w:rsidR="00A42866" w:rsidRPr="00A42866" w:rsidRDefault="00A42866" w:rsidP="00EC080E"/>
        </w:tc>
      </w:tr>
      <w:tr w:rsidR="00CC6AF6" w:rsidRPr="00AE4CAD" w14:paraId="6E65991B" w14:textId="77777777" w:rsidTr="00EC080E">
        <w:tc>
          <w:tcPr>
            <w:tcW w:w="10872" w:type="dxa"/>
          </w:tcPr>
          <w:p w14:paraId="510F7E53" w14:textId="77777777" w:rsidR="00A42866" w:rsidRPr="00A42866" w:rsidRDefault="00CC6AF6" w:rsidP="00EC080E">
            <w:pPr>
              <w:rPr>
                <w:b/>
                <w:i/>
              </w:rPr>
            </w:pPr>
            <w:r w:rsidRPr="00A42866">
              <w:rPr>
                <w:b/>
                <w:i/>
              </w:rPr>
              <w:t>CD (proof from the text)</w:t>
            </w:r>
            <w:r w:rsidR="002E510E" w:rsidRPr="00A42866">
              <w:rPr>
                <w:b/>
                <w:i/>
              </w:rPr>
              <w:t>:</w:t>
            </w:r>
            <w:r w:rsidR="00F97631" w:rsidRPr="00A42866">
              <w:rPr>
                <w:b/>
                <w:i/>
              </w:rPr>
              <w:t xml:space="preserve"> </w:t>
            </w:r>
          </w:p>
          <w:p w14:paraId="5A6E1F33" w14:textId="77777777" w:rsidR="00AE4CAD" w:rsidRPr="00A42866" w:rsidRDefault="00A42866" w:rsidP="00EC080E">
            <w:r w:rsidRPr="00A42866">
              <w:t xml:space="preserve">A fact, statistic, anecdote (personal or about someone else), or quote that </w:t>
            </w:r>
            <w:r w:rsidRPr="0075410D">
              <w:rPr>
                <w:b/>
              </w:rPr>
              <w:t>FULLY</w:t>
            </w:r>
            <w:r w:rsidRPr="00A42866">
              <w:t xml:space="preserve"> supports your claim and the rationale behind that claim. </w:t>
            </w:r>
            <w:r w:rsidRPr="0075410D">
              <w:rPr>
                <w:i/>
              </w:rPr>
              <w:t>*Always look at your topic sentence-and then your thesis-to make sure that you are staying on topic here.</w:t>
            </w:r>
          </w:p>
          <w:p w14:paraId="4DAFDAB1" w14:textId="77777777" w:rsidR="00A42866" w:rsidRPr="00A42866" w:rsidRDefault="00A42866" w:rsidP="00EC080E"/>
        </w:tc>
      </w:tr>
      <w:tr w:rsidR="00CC6AF6" w:rsidRPr="00AE4CAD" w14:paraId="2EBD3908" w14:textId="77777777" w:rsidTr="00EC080E">
        <w:tc>
          <w:tcPr>
            <w:tcW w:w="10872" w:type="dxa"/>
          </w:tcPr>
          <w:p w14:paraId="4AAF94B9" w14:textId="77777777" w:rsidR="00CC6AF6" w:rsidRPr="00A42866" w:rsidRDefault="00CC6AF6" w:rsidP="00EC080E">
            <w:r w:rsidRPr="00A42866">
              <w:rPr>
                <w:b/>
                <w:i/>
              </w:rPr>
              <w:t xml:space="preserve">CM x 3 </w:t>
            </w:r>
            <w:r w:rsidR="00A42866" w:rsidRPr="00A42866">
              <w:rPr>
                <w:b/>
                <w:i/>
              </w:rPr>
              <w:t>(At least three sentences of analysis):</w:t>
            </w:r>
            <w:r w:rsidR="00A42866" w:rsidRPr="00A42866">
              <w:t xml:space="preserve"> DELVE INTO YOUR BRAIN AND PULL OUT THE SYNTHESIZED INFORMATION. In order to do this, you </w:t>
            </w:r>
            <w:r w:rsidR="00A42866" w:rsidRPr="00A42866">
              <w:rPr>
                <w:i/>
              </w:rPr>
              <w:t>must</w:t>
            </w:r>
            <w:r w:rsidR="00A42866" w:rsidRPr="00A42866">
              <w:t xml:space="preserve"> do your research and talk about it. </w:t>
            </w:r>
          </w:p>
          <w:p w14:paraId="4CE9570C" w14:textId="77777777" w:rsidR="00AE4CAD" w:rsidRPr="00A42866" w:rsidRDefault="00AE4CAD" w:rsidP="00EC080E"/>
        </w:tc>
      </w:tr>
      <w:tr w:rsidR="00AE4CAD" w:rsidRPr="00AE4CAD" w14:paraId="0B376F49" w14:textId="77777777" w:rsidTr="00EC080E">
        <w:tc>
          <w:tcPr>
            <w:tcW w:w="10872" w:type="dxa"/>
          </w:tcPr>
          <w:p w14:paraId="2C41C14C" w14:textId="77777777" w:rsidR="00A42866" w:rsidRPr="00A42866" w:rsidRDefault="00AE4CAD" w:rsidP="00EC080E">
            <w:pPr>
              <w:rPr>
                <w:b/>
                <w:i/>
              </w:rPr>
            </w:pPr>
            <w:r w:rsidRPr="00A42866">
              <w:rPr>
                <w:b/>
                <w:i/>
              </w:rPr>
              <w:t>CS (conclude your paragraph)</w:t>
            </w:r>
            <w:r w:rsidR="00A42866" w:rsidRPr="00A42866">
              <w:rPr>
                <w:b/>
                <w:i/>
              </w:rPr>
              <w:t>: Call to action</w:t>
            </w:r>
          </w:p>
          <w:p w14:paraId="71A14ED5" w14:textId="77777777" w:rsidR="00A42866" w:rsidRPr="00A42866" w:rsidRDefault="00A42866" w:rsidP="00EC080E">
            <w:r w:rsidRPr="00A42866">
              <w:t>What do people need to do with this information now that they mulled over it?</w:t>
            </w:r>
          </w:p>
          <w:p w14:paraId="545A337E" w14:textId="77777777" w:rsidR="00A42866" w:rsidRPr="00A42866" w:rsidRDefault="00A42866" w:rsidP="00EC080E">
            <w:r w:rsidRPr="00A42866">
              <w:t>Why is this issue so pertinent and relevant to one’s life?</w:t>
            </w:r>
          </w:p>
          <w:p w14:paraId="23765B31" w14:textId="77777777" w:rsidR="00AE4CAD" w:rsidRPr="00A42866" w:rsidRDefault="00A42866" w:rsidP="00EC080E">
            <w:r w:rsidRPr="00A42866">
              <w:t>If people do not take a stance and agree with your position, what might be the consequences?</w:t>
            </w:r>
          </w:p>
          <w:p w14:paraId="0E95284B" w14:textId="77777777" w:rsidR="00AE4CAD" w:rsidRPr="00A42866" w:rsidRDefault="00AE4CAD" w:rsidP="00EC080E"/>
        </w:tc>
      </w:tr>
    </w:tbl>
    <w:p w14:paraId="68B4F32C" w14:textId="77777777" w:rsidR="00EC080E" w:rsidRDefault="00EC080E" w:rsidP="00EC080E">
      <w:pPr>
        <w:jc w:val="center"/>
        <w:rPr>
          <w:b/>
          <w:color w:val="0D0D0D" w:themeColor="text1" w:themeTint="F2"/>
          <w:sz w:val="28"/>
          <w:szCs w:val="28"/>
        </w:rPr>
      </w:pPr>
      <w:r>
        <w:rPr>
          <w:b/>
          <w:color w:val="0D0D0D" w:themeColor="text1" w:themeTint="F2"/>
          <w:sz w:val="28"/>
          <w:szCs w:val="28"/>
        </w:rPr>
        <w:t>Summerville High School</w:t>
      </w:r>
    </w:p>
    <w:p w14:paraId="00E1CCE9" w14:textId="77777777" w:rsidR="00EC080E" w:rsidRPr="002068F9" w:rsidRDefault="002068F9" w:rsidP="00EC080E">
      <w:pPr>
        <w:jc w:val="center"/>
        <w:rPr>
          <w:rFonts w:ascii="Brush Script MT Italic" w:hAnsi="Brush Script MT Italic"/>
          <w:b/>
          <w:color w:val="0D0D0D" w:themeColor="text1" w:themeTint="F2"/>
          <w:sz w:val="32"/>
          <w:szCs w:val="32"/>
        </w:rPr>
      </w:pPr>
      <w:r w:rsidRPr="002068F9">
        <w:rPr>
          <w:rFonts w:ascii="Brush Script MT Italic" w:hAnsi="Brush Script MT Italic"/>
          <w:b/>
          <w:color w:val="0D0D0D" w:themeColor="text1" w:themeTint="F2"/>
          <w:sz w:val="32"/>
          <w:szCs w:val="32"/>
        </w:rPr>
        <w:t xml:space="preserve">Ms. Diehl </w:t>
      </w:r>
    </w:p>
    <w:p w14:paraId="717EA5AA" w14:textId="4AB50EDA" w:rsidR="00EC080E" w:rsidRDefault="00EC080E" w:rsidP="00EC080E">
      <w:pPr>
        <w:jc w:val="center"/>
        <w:rPr>
          <w:color w:val="0D0D0D" w:themeColor="text1" w:themeTint="F2"/>
          <w:sz w:val="28"/>
          <w:szCs w:val="28"/>
        </w:rPr>
      </w:pPr>
      <w:r w:rsidRPr="00EC080E">
        <w:rPr>
          <w:color w:val="0D0D0D" w:themeColor="text1" w:themeTint="F2"/>
          <w:sz w:val="28"/>
          <w:szCs w:val="28"/>
        </w:rPr>
        <w:t xml:space="preserve">Writing a Paragraph for Persuasion and </w:t>
      </w:r>
      <w:r w:rsidR="00D32C57">
        <w:rPr>
          <w:color w:val="0D0D0D" w:themeColor="text1" w:themeTint="F2"/>
          <w:sz w:val="28"/>
          <w:szCs w:val="28"/>
        </w:rPr>
        <w:t>Argumentation</w:t>
      </w:r>
    </w:p>
    <w:p w14:paraId="7E20C867" w14:textId="77777777" w:rsidR="00D32C57" w:rsidRPr="00EC080E" w:rsidRDefault="00D32C57" w:rsidP="00EC080E">
      <w:pPr>
        <w:jc w:val="center"/>
        <w:rPr>
          <w:color w:val="0D0D0D" w:themeColor="text1" w:themeTint="F2"/>
          <w:sz w:val="28"/>
          <w:szCs w:val="28"/>
        </w:rPr>
      </w:pPr>
    </w:p>
    <w:p w14:paraId="22A64C3E" w14:textId="77777777" w:rsidR="00EC080E" w:rsidRPr="00F90DEC" w:rsidRDefault="00EC080E" w:rsidP="00EC080E">
      <w:pPr>
        <w:jc w:val="center"/>
        <w:rPr>
          <w:b/>
          <w:color w:val="0D0D0D" w:themeColor="text1" w:themeTint="F2"/>
          <w:sz w:val="28"/>
          <w:szCs w:val="28"/>
        </w:rPr>
      </w:pPr>
    </w:p>
    <w:p w14:paraId="60C7B1AD" w14:textId="77777777" w:rsidR="00EC080E" w:rsidRPr="00F90DEC" w:rsidRDefault="00EC080E" w:rsidP="00EC080E">
      <w:pPr>
        <w:jc w:val="center"/>
        <w:rPr>
          <w:color w:val="0D0D0D" w:themeColor="text1" w:themeTint="F2"/>
        </w:rPr>
      </w:pPr>
    </w:p>
    <w:p w14:paraId="67F81ACE" w14:textId="77777777" w:rsidR="00B60417" w:rsidRPr="00AE4CAD" w:rsidRDefault="00B60417" w:rsidP="00EC080E">
      <w:pPr>
        <w:rPr>
          <w:b/>
        </w:rPr>
      </w:pPr>
    </w:p>
    <w:sectPr w:rsidR="00B60417" w:rsidRPr="00AE4CAD" w:rsidSect="00CC6AF6">
      <w:pgSz w:w="12240" w:h="15840"/>
      <w:pgMar w:top="792"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F6"/>
    <w:rsid w:val="000236AD"/>
    <w:rsid w:val="000704EC"/>
    <w:rsid w:val="00137A43"/>
    <w:rsid w:val="001D0B03"/>
    <w:rsid w:val="002068F9"/>
    <w:rsid w:val="00216BF6"/>
    <w:rsid w:val="002E3998"/>
    <w:rsid w:val="002E510E"/>
    <w:rsid w:val="0033686C"/>
    <w:rsid w:val="003812B9"/>
    <w:rsid w:val="00485EDB"/>
    <w:rsid w:val="00525AF9"/>
    <w:rsid w:val="00697D74"/>
    <w:rsid w:val="0075410D"/>
    <w:rsid w:val="007C1944"/>
    <w:rsid w:val="00873A64"/>
    <w:rsid w:val="009079C1"/>
    <w:rsid w:val="00A42866"/>
    <w:rsid w:val="00AE4CAD"/>
    <w:rsid w:val="00B5422C"/>
    <w:rsid w:val="00B57FFB"/>
    <w:rsid w:val="00B60417"/>
    <w:rsid w:val="00C20CE4"/>
    <w:rsid w:val="00CC6AF6"/>
    <w:rsid w:val="00D32C57"/>
    <w:rsid w:val="00DB1D86"/>
    <w:rsid w:val="00E04042"/>
    <w:rsid w:val="00EC080E"/>
    <w:rsid w:val="00F9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96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EC080E"/>
    <w:rPr>
      <w:rFonts w:ascii="Verdana" w:hAnsi="Verdana" w:cs="Times New Roman"/>
      <w:sz w:val="20"/>
      <w:szCs w:val="20"/>
    </w:rPr>
  </w:style>
  <w:style w:type="paragraph" w:styleId="BalloonText">
    <w:name w:val="Balloon Text"/>
    <w:basedOn w:val="Normal"/>
    <w:link w:val="BalloonTextChar"/>
    <w:uiPriority w:val="99"/>
    <w:semiHidden/>
    <w:unhideWhenUsed/>
    <w:rsid w:val="00C20CE4"/>
    <w:rPr>
      <w:rFonts w:ascii="Tahoma" w:hAnsi="Tahoma" w:cs="Tahoma"/>
      <w:sz w:val="16"/>
      <w:szCs w:val="16"/>
    </w:rPr>
  </w:style>
  <w:style w:type="character" w:customStyle="1" w:styleId="BalloonTextChar">
    <w:name w:val="Balloon Text Char"/>
    <w:basedOn w:val="DefaultParagraphFont"/>
    <w:link w:val="BalloonText"/>
    <w:uiPriority w:val="99"/>
    <w:semiHidden/>
    <w:rsid w:val="00C20CE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EC080E"/>
    <w:rPr>
      <w:rFonts w:ascii="Verdana" w:hAnsi="Verdana" w:cs="Times New Roman"/>
      <w:sz w:val="20"/>
      <w:szCs w:val="20"/>
    </w:rPr>
  </w:style>
  <w:style w:type="paragraph" w:styleId="BalloonText">
    <w:name w:val="Balloon Text"/>
    <w:basedOn w:val="Normal"/>
    <w:link w:val="BalloonTextChar"/>
    <w:uiPriority w:val="99"/>
    <w:semiHidden/>
    <w:unhideWhenUsed/>
    <w:rsid w:val="00C20CE4"/>
    <w:rPr>
      <w:rFonts w:ascii="Tahoma" w:hAnsi="Tahoma" w:cs="Tahoma"/>
      <w:sz w:val="16"/>
      <w:szCs w:val="16"/>
    </w:rPr>
  </w:style>
  <w:style w:type="character" w:customStyle="1" w:styleId="BalloonTextChar">
    <w:name w:val="Balloon Text Char"/>
    <w:basedOn w:val="DefaultParagraphFont"/>
    <w:link w:val="BalloonText"/>
    <w:uiPriority w:val="99"/>
    <w:semiHidden/>
    <w:rsid w:val="00C20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8843-2C35-F540-A9B5-C3847B30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7</Characters>
  <Application>Microsoft Macintosh Word</Application>
  <DocSecurity>0</DocSecurity>
  <Lines>19</Lines>
  <Paragraphs>5</Paragraphs>
  <ScaleCrop>false</ScaleCrop>
  <Company>Salinas High School</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Willis</dc:creator>
  <cp:keywords/>
  <dc:description/>
  <cp:lastModifiedBy>Kelley Diehl</cp:lastModifiedBy>
  <cp:revision>2</cp:revision>
  <cp:lastPrinted>2015-09-09T20:11:00Z</cp:lastPrinted>
  <dcterms:created xsi:type="dcterms:W3CDTF">2015-09-09T20:18:00Z</dcterms:created>
  <dcterms:modified xsi:type="dcterms:W3CDTF">2015-09-09T20:18:00Z</dcterms:modified>
</cp:coreProperties>
</file>